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BA" w:rsidRDefault="00F432BA" w:rsidP="00F432BA">
      <w:pPr>
        <w:spacing w:after="0"/>
        <w:ind w:left="120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F432BA" w:rsidTr="00B701DE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32BA" w:rsidRDefault="00F432BA" w:rsidP="00B701D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32BA" w:rsidRDefault="00F432BA" w:rsidP="00B701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32BA" w:rsidRDefault="00F432BA" w:rsidP="00B701DE">
            <w:pPr>
              <w:spacing w:after="0"/>
              <w:ind w:left="135"/>
            </w:pPr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2BA" w:rsidRDefault="00F432BA" w:rsidP="00B701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2BA" w:rsidRDefault="00F432BA" w:rsidP="00B701DE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32BA" w:rsidRDefault="00F432BA" w:rsidP="00B701DE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32BA" w:rsidRDefault="00F432BA" w:rsidP="00B701DE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32BA" w:rsidRDefault="00F432BA" w:rsidP="00B701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2BA" w:rsidRDefault="00F432BA" w:rsidP="00B701DE"/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Илиада»,«Одиссея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  <w:proofErr w:type="spellEnd"/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баллады народов России и мира. (не менее трёх песен и одной баллады), «Песнь о Роланде» (фрагменты), «Песнь о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Нибелунгах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, баллада «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Аника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-воин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RP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б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RP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2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Бежин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Х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ка</w:t>
            </w:r>
            <w:proofErr w:type="spellEnd"/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 Ф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Берггольц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С. Высоцкого, Е. А. Евтушенко, А. С. Кушнера, Ю. Д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ого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 П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, Б. Ш. Окуджавы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. Л. Васильев. «Экспонат №»; Б. П. Екимов. «Ночь исцеления»; А. В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Жвалевский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. Б. Пастернак. «Правдивая история Деда </w:t>
            </w: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оза» (глава «Очень страшный 1942 Новый год» и др.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(не менее двух), 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Р. П. Погодин. «Кирпичные острова»; Р. И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Фраерман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Дикая собака Динго, или Повесть о первой любви»; Ю. И. Коваль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ё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 (не менее двух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А. В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Жвалевский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. Б. Пастернак. «Время всегда хорошее»; В. В.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Ледерман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Календарь </w:t>
            </w:r>
            <w:proofErr w:type="spell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ма</w:t>
            </w:r>
            <w:proofErr w:type="spell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(й)я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зарубежных писателей-фантастов. (не менее двух</w:t>
            </w:r>
            <w:proofErr w:type="gramStart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, Дж. К. Роулинг. «Гарри Поттер» (главы по выбору), Д. У. Джонс. «Дом с характером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RPr="00F618B4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2BA" w:rsidTr="00B7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2BA" w:rsidRPr="000247AB" w:rsidRDefault="00F432BA" w:rsidP="00B701DE">
            <w:pPr>
              <w:spacing w:after="0"/>
              <w:ind w:left="135"/>
              <w:rPr>
                <w:lang w:val="ru-RU"/>
              </w:rPr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 w:rsidRPr="0002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432BA" w:rsidRDefault="00F432BA" w:rsidP="00B701DE"/>
        </w:tc>
      </w:tr>
    </w:tbl>
    <w:p w:rsidR="00C95877" w:rsidRDefault="00C95877" w:rsidP="00F432BA"/>
    <w:sectPr w:rsidR="00C95877" w:rsidSect="00F43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E2"/>
    <w:rsid w:val="00C95877"/>
    <w:rsid w:val="00F33EE2"/>
    <w:rsid w:val="00F4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67D7C-EE7A-481E-9387-4F6576BF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B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42e" TargetMode="External"/><Relationship Id="rId13" Type="http://schemas.openxmlformats.org/officeDocument/2006/relationships/hyperlink" Target="https://m.edsoo.ru/7f41542e" TargetMode="External"/><Relationship Id="rId18" Type="http://schemas.openxmlformats.org/officeDocument/2006/relationships/hyperlink" Target="https://m.edsoo.ru/7f41542e" TargetMode="External"/><Relationship Id="rId26" Type="http://schemas.openxmlformats.org/officeDocument/2006/relationships/hyperlink" Target="https://m.edsoo.ru/7f41542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542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7f41542e" TargetMode="External"/><Relationship Id="rId12" Type="http://schemas.openxmlformats.org/officeDocument/2006/relationships/hyperlink" Target="https://m.edsoo.ru/7f41542e" TargetMode="External"/><Relationship Id="rId17" Type="http://schemas.openxmlformats.org/officeDocument/2006/relationships/hyperlink" Target="https://m.edsoo.ru/7f41542e" TargetMode="External"/><Relationship Id="rId25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542e" TargetMode="External"/><Relationship Id="rId20" Type="http://schemas.openxmlformats.org/officeDocument/2006/relationships/hyperlink" Target="https://m.edsoo.ru/7f41542e" TargetMode="External"/><Relationship Id="rId29" Type="http://schemas.openxmlformats.org/officeDocument/2006/relationships/hyperlink" Target="https://m.edsoo.ru/7f4154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42e" TargetMode="External"/><Relationship Id="rId11" Type="http://schemas.openxmlformats.org/officeDocument/2006/relationships/hyperlink" Target="https://m.edsoo.ru/7f41542e" TargetMode="External"/><Relationship Id="rId24" Type="http://schemas.openxmlformats.org/officeDocument/2006/relationships/hyperlink" Target="https://m.edsoo.ru/7f41542e" TargetMode="External"/><Relationship Id="rId32" Type="http://schemas.openxmlformats.org/officeDocument/2006/relationships/hyperlink" Target="https://m.edsoo.ru/7f41542e" TargetMode="External"/><Relationship Id="rId5" Type="http://schemas.openxmlformats.org/officeDocument/2006/relationships/hyperlink" Target="https://m.edsoo.ru/7f41542e" TargetMode="External"/><Relationship Id="rId15" Type="http://schemas.openxmlformats.org/officeDocument/2006/relationships/hyperlink" Target="https://m.edsoo.ru/7f41542e" TargetMode="External"/><Relationship Id="rId23" Type="http://schemas.openxmlformats.org/officeDocument/2006/relationships/hyperlink" Target="https://m.edsoo.ru/7f41542e" TargetMode="External"/><Relationship Id="rId28" Type="http://schemas.openxmlformats.org/officeDocument/2006/relationships/hyperlink" Target="https://m.edsoo.ru/7f41542e" TargetMode="External"/><Relationship Id="rId10" Type="http://schemas.openxmlformats.org/officeDocument/2006/relationships/hyperlink" Target="https://m.edsoo.ru/7f41542e" TargetMode="External"/><Relationship Id="rId19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42e" TargetMode="External"/><Relationship Id="rId14" Type="http://schemas.openxmlformats.org/officeDocument/2006/relationships/hyperlink" Target="https://m.edsoo.ru/7f41542e" TargetMode="External"/><Relationship Id="rId22" Type="http://schemas.openxmlformats.org/officeDocument/2006/relationships/hyperlink" Target="https://m.edsoo.ru/7f41542e" TargetMode="External"/><Relationship Id="rId27" Type="http://schemas.openxmlformats.org/officeDocument/2006/relationships/hyperlink" Target="https://m.edsoo.ru/7f41542e" TargetMode="External"/><Relationship Id="rId30" Type="http://schemas.openxmlformats.org/officeDocument/2006/relationships/hyperlink" Target="https://m.edsoo.ru/7f41542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9BE0-45FC-4116-A6FA-50A289F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6T03:21:00Z</dcterms:created>
  <dcterms:modified xsi:type="dcterms:W3CDTF">2023-10-06T03:21:00Z</dcterms:modified>
</cp:coreProperties>
</file>